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12E0" w14:textId="77777777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022EA63" w14:textId="77777777" w:rsidR="00843D65" w:rsidRPr="00843D65" w:rsidRDefault="00843D65" w:rsidP="00843D65"/>
    <w:p w14:paraId="1686B361" w14:textId="40ACA0FE" w:rsidR="0069016E" w:rsidRPr="00843D65" w:rsidRDefault="0069016E" w:rsidP="00BD15F9">
      <w:pPr>
        <w:tabs>
          <w:tab w:val="left" w:pos="7860"/>
          <w:tab w:val="left" w:pos="10040"/>
          <w:tab w:val="right" w:pos="14572"/>
        </w:tabs>
      </w:pPr>
      <w:r>
        <w:tab/>
      </w:r>
      <w:r w:rsidR="00730266">
        <w:tab/>
      </w:r>
      <w:r w:rsidR="00BD15F9">
        <w:tab/>
      </w:r>
    </w:p>
    <w:p w14:paraId="489C5ACB" w14:textId="77777777" w:rsidR="00843D65" w:rsidRPr="00843D65" w:rsidRDefault="00843D65" w:rsidP="00843D65"/>
    <w:p w14:paraId="3153ED52" w14:textId="77777777" w:rsidR="00843D65" w:rsidRPr="00843D65" w:rsidRDefault="00843D65" w:rsidP="00843D65"/>
    <w:p w14:paraId="7BC438E1" w14:textId="77777777" w:rsidR="00843D65" w:rsidRDefault="00843D65" w:rsidP="00843D65"/>
    <w:p w14:paraId="7CCB6605" w14:textId="77777777" w:rsidR="008A13FE" w:rsidRDefault="008A13FE" w:rsidP="008A13FE">
      <w:pPr>
        <w:tabs>
          <w:tab w:val="left" w:pos="13704"/>
        </w:tabs>
      </w:pPr>
    </w:p>
    <w:p w14:paraId="7BFCC448" w14:textId="56725FA0" w:rsidR="002A35A5" w:rsidRPr="002A35A5" w:rsidRDefault="002367DE" w:rsidP="008A13FE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2B02FDE9" wp14:editId="53F6A54A">
                <wp:simplePos x="0" y="0"/>
                <wp:positionH relativeFrom="margin">
                  <wp:posOffset>41910</wp:posOffset>
                </wp:positionH>
                <wp:positionV relativeFrom="line">
                  <wp:posOffset>1513840</wp:posOffset>
                </wp:positionV>
                <wp:extent cx="9163685" cy="9690100"/>
                <wp:effectExtent l="0" t="0" r="0" b="63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69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F278E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A369E8" w:rsidRPr="00CF697C" w14:paraId="38262820" w14:textId="77777777" w:rsidTr="00950212">
                              <w:tc>
                                <w:tcPr>
                                  <w:tcW w:w="5867" w:type="dxa"/>
                                  <w:shd w:val="clear" w:color="auto" w:fill="0072CE"/>
                                </w:tcPr>
                                <w:p w14:paraId="69ED3139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0072CE"/>
                                </w:tcPr>
                                <w:p w14:paraId="4B865237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shd w:val="clear" w:color="auto" w:fill="0072CE"/>
                                </w:tcPr>
                                <w:p w14:paraId="7B0CE124" w14:textId="77777777" w:rsidR="00A369E8" w:rsidRPr="00827418" w:rsidRDefault="00A369E8" w:rsidP="002367DE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827418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974EA" w14:paraId="048F3278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ADE2BD1" w14:textId="6B62D5D4" w:rsidR="00A974EA" w:rsidRPr="00A974EA" w:rsidRDefault="00BD15F9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43C2C0" w14:textId="2970AFDE" w:rsidR="00A974EA" w:rsidRPr="00A974EA" w:rsidRDefault="00BD15F9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7F47E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.00p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="007F47E5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9300B6" w14:textId="34AE5D37" w:rsidR="00A974EA" w:rsidRPr="00A974EA" w:rsidRDefault="00BD15F9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1E44B4" w14:paraId="34230A70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638EA7" w14:textId="77777777" w:rsidR="00DB6674" w:rsidRDefault="001E44B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Veterans Tribe Scotland</w:t>
                                  </w:r>
                                  <w:r w:rsidR="00DB667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0B3B017" w14:textId="5AB3E4F6" w:rsidR="001E44B4" w:rsidRDefault="00DB667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(3</w:t>
                                  </w:r>
                                  <w:r w:rsidRPr="00DB6674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day of every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770E6B" w14:textId="3DF6867B" w:rsidR="001E44B4" w:rsidRDefault="001E44B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1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A70CADB" w14:textId="28B6CDE0" w:rsidR="001E44B4" w:rsidRDefault="001E44B4" w:rsidP="007F47E5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8015E7" w:rsidRPr="00CF697C" w14:paraId="343D7AC7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3D2A3A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689A114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8F543F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8015E7" w:rsidRPr="00CF697C" w14:paraId="346740A5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9BFD89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C5A310F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18E071" w14:textId="77777777" w:rsidR="008015E7" w:rsidRPr="00200D2F" w:rsidRDefault="008015E7" w:rsidP="008015E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C64BE" w14:paraId="677F2D47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F03997" w14:textId="16B1C99F" w:rsidR="00CC64BE" w:rsidRDefault="00CC64BE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 Home Care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DE2D4B" w14:textId="06B55F86" w:rsidR="00CC64BE" w:rsidRDefault="00CC64BE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30am to 12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57C957A" w14:textId="4E421124" w:rsidR="00CC64BE" w:rsidRDefault="00CC64BE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8015E7" w14:paraId="0DB0DC8E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27BB80" w14:textId="7E434A8F" w:rsidR="008015E7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511B3B" w14:textId="23EC168C" w:rsidR="008015E7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8E787A" w14:textId="239864F2" w:rsidR="008015E7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181E5C" w14:paraId="453F49F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9ACC4C" w14:textId="75656C17" w:rsidR="00181E5C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ne Dancing / Social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C50AE" w14:textId="1718DDD0" w:rsidR="00181E5C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</w:t>
                                  </w:r>
                                  <w:r w:rsidR="00ED731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 to 2.</w:t>
                                  </w:r>
                                  <w:r w:rsidR="00ED7319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D01195" w14:textId="3B50CD92" w:rsidR="00181E5C" w:rsidRDefault="000D6B70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F35BF2" w14:paraId="2F5B600B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12711E" w14:textId="2D3DE2E8" w:rsidR="00F35BF2" w:rsidRDefault="00F35BF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idekick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8A5781" w14:textId="1ED6E95C" w:rsidR="00F35BF2" w:rsidRDefault="00F35BF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4BADE7" w14:textId="3D8936EE" w:rsidR="00F35BF2" w:rsidRDefault="00F35BF2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40B76" w14:paraId="40C54381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F23A57" w14:textId="4233D823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United Karate Associatio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1B4F140" w14:textId="0634DE80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.00pm to 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97EF54" w14:textId="384A39F0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  <w:tr w:rsidR="00040B76" w14:paraId="0F3F8956" w14:textId="77777777" w:rsidTr="00A974EA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AE51E" w14:textId="411BB0BA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eam Dragon Martial Ar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046B8C" w14:textId="533712AD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9E7D73" w14:textId="7937CCFD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040B76" w:rsidRPr="00CF697C" w14:paraId="029652AF" w14:textId="77777777" w:rsidTr="00A974E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2B6BA7" w14:textId="77777777" w:rsidR="00040B76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0CD8571" w14:textId="77777777" w:rsidR="00040B76" w:rsidRPr="001D67C1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784F420" w14:textId="77777777" w:rsidR="00040B76" w:rsidRPr="001D67C1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040B76" w:rsidRPr="00CF697C" w14:paraId="79AF1CAE" w14:textId="77777777" w:rsidTr="009502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BEEBBFE" w14:textId="77777777" w:rsidR="00040B76" w:rsidRPr="001E337E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AEF6DC" w14:textId="77777777" w:rsidR="00040B76" w:rsidRPr="001E337E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142DF" w14:textId="77777777" w:rsidR="00040B76" w:rsidRPr="001E337E" w:rsidRDefault="00040B76" w:rsidP="00040B7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74043" w14:paraId="5B9D1589" w14:textId="77777777" w:rsidTr="00BD15F9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C87FE2" w14:textId="55CD3688" w:rsidR="00A74043" w:rsidRDefault="00A74043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Chest,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eart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nd Stroke Clu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DEC356" w14:textId="4B40A2F1" w:rsidR="00A74043" w:rsidRDefault="00A74043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2.30pm to 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F8A9F6" w14:textId="37CF589A" w:rsidR="00A74043" w:rsidRDefault="00A74043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1E44B4" w14:paraId="73FB246C" w14:textId="77777777" w:rsidTr="00BD15F9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8E725B" w14:textId="2D26223A" w:rsidR="001E44B4" w:rsidRDefault="001E44B4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ndy Wong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C5BFDD" w14:textId="04FC6FF2" w:rsidR="001E44B4" w:rsidRDefault="001E44B4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5E3A9C" w14:textId="561DA868" w:rsidR="001E44B4" w:rsidRDefault="001E44B4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040B76" w14:paraId="11281ABD" w14:textId="77777777" w:rsidTr="002E3D7C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EC3DD7" w14:textId="09E8E6E8" w:rsidR="00040B76" w:rsidRPr="00A974EA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D50F8" w14:textId="3B951EB6" w:rsidR="00040B76" w:rsidRPr="00A974EA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E84190" w14:textId="7251F789" w:rsidR="00040B76" w:rsidRPr="00A974EA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040B76" w14:paraId="5DE4F5EB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DB25B8" w14:textId="0CE82D45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idekicks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42C541" w14:textId="76634738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8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B963E68" w14:textId="57BBEC4F" w:rsidR="00040B76" w:rsidRDefault="00040B76" w:rsidP="00040B7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</w:tbl>
                          <w:p w14:paraId="5FFEECAE" w14:textId="18D6BE30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0D9C5C9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9ADFE8B" w14:textId="763AFFD1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0AF6F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6B0F463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5AEF0A0C" w14:textId="77777777" w:rsidTr="00181E5C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2982860" w14:textId="44BA6EB3" w:rsidR="00730266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251D4D2" w14:textId="5E5FDC97" w:rsidR="00730266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m to 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4058F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85E7658" w14:textId="0F95B3B3" w:rsidR="00730266" w:rsidRPr="00A974EA" w:rsidRDefault="00BD15F9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E14F5C" w:rsidRPr="00A974EA" w14:paraId="2EF8C6F2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DA82F8" w14:textId="65425388" w:rsidR="00E14F5C" w:rsidRDefault="00E14F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eam Dragon Martial Ar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DF382B" w14:textId="280BFB85" w:rsidR="00E14F5C" w:rsidRDefault="00E14F5C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7A7575" w14:textId="60152C7D" w:rsidR="00E14F5C" w:rsidRDefault="00745627" w:rsidP="004058F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A7404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</w:tbl>
                          <w:p w14:paraId="014AF1D0" w14:textId="1F6166C5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325C4BF0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72CE"/>
                                </w:tcPr>
                                <w:p w14:paraId="68C9A74E" w14:textId="616105CF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72CE"/>
                                </w:tcPr>
                                <w:p w14:paraId="1B244F6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0072CE"/>
                                </w:tcPr>
                                <w:p w14:paraId="5B06E3C1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D15F9" w:rsidRPr="00A974EA" w14:paraId="00507FB4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9DA1473" w14:textId="2A93E9F4" w:rsidR="00BD15F9" w:rsidRPr="00A974EA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4F4695" w14:textId="0783000C" w:rsidR="00BD15F9" w:rsidRPr="00A974EA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53B4EC" w14:textId="47A58DFF" w:rsidR="00BD15F9" w:rsidRPr="00A974EA" w:rsidRDefault="00BD15F9" w:rsidP="00F35B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CC64BE" w:rsidRPr="00A974EA" w14:paraId="67C5B262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29AE75" w14:textId="2A1948F7" w:rsidR="00CC64BE" w:rsidRDefault="00CC64BE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HSCP Home Care Mee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61671AF" w14:textId="64B851DD" w:rsidR="00CC64BE" w:rsidRDefault="00CC64BE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 to 12noon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13FC60" w14:textId="33F18457" w:rsidR="00CC64BE" w:rsidRDefault="00CC64BE" w:rsidP="00F35B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4</w:t>
                                  </w:r>
                                </w:p>
                              </w:tc>
                            </w:tr>
                            <w:tr w:rsidR="002E4B84" w:rsidRPr="00A974EA" w14:paraId="4CC823AE" w14:textId="77777777" w:rsidTr="002E3D7C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8B900C" w14:textId="52BD7358" w:rsidR="002E4B84" w:rsidRDefault="002E4B84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gacy Danc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21F0E1" w14:textId="655F07BC" w:rsidR="002E4B84" w:rsidRDefault="000A1958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4.00pm to 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22BD62" w14:textId="373B699C" w:rsidR="002E4B84" w:rsidRDefault="000A1958" w:rsidP="00F35BF2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76B0696E" w14:textId="2B3FD82F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488D9713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248FA06E" w14:textId="114D8AD9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50A689D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B5C21E7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BD15F9" w:rsidRPr="00A974EA" w14:paraId="4E184E5C" w14:textId="77777777" w:rsidTr="00BD15F9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E98CFD" w14:textId="2E743BAC" w:rsidR="00BD15F9" w:rsidRPr="00A974EA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rmulloch Librar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2C4FC" w14:textId="3C21F70C" w:rsidR="00BD15F9" w:rsidRPr="00A974EA" w:rsidRDefault="00BD15F9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00am to 5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CDBFA25" w14:textId="7E0F5EB9" w:rsidR="00BD15F9" w:rsidRPr="00A974EA" w:rsidRDefault="00BD15F9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ibrary</w:t>
                                  </w:r>
                                </w:p>
                              </w:tc>
                            </w:tr>
                            <w:tr w:rsidR="00BD15F9" w:rsidRPr="00A974EA" w14:paraId="45ADC9A6" w14:textId="77777777" w:rsidTr="001E44B4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2C0EC37" w14:textId="274A07CC" w:rsidR="00BD15F9" w:rsidRDefault="00E14F5C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Energ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32D8B1" w14:textId="61FDEECB" w:rsidR="00BD15F9" w:rsidRPr="00A974EA" w:rsidRDefault="00E14F5C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</w:t>
                                  </w:r>
                                  <w:r w:rsidR="00A7404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am to 1.</w:t>
                                  </w:r>
                                  <w:r w:rsidR="00A7404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AFC88D" w14:textId="52187161" w:rsidR="00BD15F9" w:rsidRPr="00A974EA" w:rsidRDefault="00E14F5C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E44B4" w:rsidRPr="00A974EA" w14:paraId="692C7233" w14:textId="77777777" w:rsidTr="001E44B4">
                              <w:tc>
                                <w:tcPr>
                                  <w:tcW w:w="58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D9F8B6" w14:textId="06DAE35A" w:rsidR="001E44B4" w:rsidRDefault="001E44B4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Dance Energ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731CF" w14:textId="57662D3D" w:rsidR="001E44B4" w:rsidRDefault="001E44B4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0.30am to 12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AECE48" w14:textId="641191EB" w:rsidR="001E44B4" w:rsidRDefault="001E44B4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2</w:t>
                                  </w:r>
                                </w:p>
                              </w:tc>
                            </w:tr>
                            <w:tr w:rsidR="001E44B4" w:rsidRPr="00A974EA" w14:paraId="0C6F8358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5DD0F2" w14:textId="4604E8F5" w:rsidR="001E44B4" w:rsidRDefault="001E44B4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utism Pl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25855E" w14:textId="19CC2189" w:rsidR="001E44B4" w:rsidRDefault="001E44B4" w:rsidP="00BD15F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.00pm to 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07A3C7E" w14:textId="2ED9E87D" w:rsidR="001E44B4" w:rsidRDefault="001E44B4" w:rsidP="00E14F5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3</w:t>
                                  </w:r>
                                </w:p>
                              </w:tc>
                            </w:tr>
                          </w:tbl>
                          <w:p w14:paraId="4B555AF7" w14:textId="1582EF13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730266" w:rsidRPr="001E337E" w14:paraId="6EE060C1" w14:textId="77777777" w:rsidTr="00A619D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E45785A" w14:textId="35328E77" w:rsidR="00730266" w:rsidRPr="00730266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730266">
                                    <w:rPr>
                                      <w:rFonts w:ascii="Calibri" w:hAnsi="Calibr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26D655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EF95936" w14:textId="77777777" w:rsidR="00730266" w:rsidRPr="001E337E" w:rsidRDefault="00730266" w:rsidP="00730266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730266" w:rsidRPr="00A974EA" w14:paraId="6E4D3C07" w14:textId="77777777" w:rsidTr="00A619D2">
                              <w:tc>
                                <w:tcPr>
                                  <w:tcW w:w="5867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ECBAEF" w14:textId="36B5931A" w:rsidR="00730266" w:rsidRPr="00A974EA" w:rsidRDefault="00607C19" w:rsidP="00607C19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C2F2E" w14:textId="77777777" w:rsidR="00730266" w:rsidRPr="00A974EA" w:rsidRDefault="00730266" w:rsidP="00730266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3AAEB6" w14:textId="77777777" w:rsidR="00730266" w:rsidRPr="00A974EA" w:rsidRDefault="00730266" w:rsidP="00730266">
                                  <w:pP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1A6299" w14:textId="77777777" w:rsidR="00730266" w:rsidRDefault="00730266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FDE9" id="Rectangle 1" o:spid="_x0000_s1026" style="position:absolute;margin-left:3.3pt;margin-top:119.2pt;width:721.55pt;height:763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178F278E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A369E8" w:rsidRPr="00CF697C" w14:paraId="38262820" w14:textId="77777777" w:rsidTr="00950212">
                        <w:tc>
                          <w:tcPr>
                            <w:tcW w:w="5867" w:type="dxa"/>
                            <w:shd w:val="clear" w:color="auto" w:fill="0072CE"/>
                          </w:tcPr>
                          <w:p w14:paraId="69ED3139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0072CE"/>
                          </w:tcPr>
                          <w:p w14:paraId="4B865237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shd w:val="clear" w:color="auto" w:fill="0072CE"/>
                          </w:tcPr>
                          <w:p w14:paraId="7B0CE124" w14:textId="77777777" w:rsidR="00A369E8" w:rsidRPr="00827418" w:rsidRDefault="00A369E8" w:rsidP="002367DE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27418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A974EA" w14:paraId="048F3278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ADE2BD1" w14:textId="6B62D5D4" w:rsidR="00A974EA" w:rsidRPr="00A974EA" w:rsidRDefault="00BD15F9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43C2C0" w14:textId="2970AFDE" w:rsidR="00A974EA" w:rsidRPr="00A974EA" w:rsidRDefault="00BD15F9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="007F47E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.00p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</w:t>
                            </w:r>
                            <w:r w:rsidR="007F47E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A9300B6" w14:textId="34AE5D37" w:rsidR="00A974EA" w:rsidRPr="00A974EA" w:rsidRDefault="00BD15F9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1E44B4" w14:paraId="34230A70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638EA7" w14:textId="77777777" w:rsidR="00DB6674" w:rsidRDefault="001E44B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Veterans Tribe Scotland</w:t>
                            </w:r>
                            <w:r w:rsidR="00DB667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B3B017" w14:textId="5AB3E4F6" w:rsidR="001E44B4" w:rsidRDefault="00DB667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(3</w:t>
                            </w:r>
                            <w:r w:rsidRPr="00DB6674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day of every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770E6B" w14:textId="3DF6867B" w:rsidR="001E44B4" w:rsidRDefault="001E44B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1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A70CADB" w14:textId="28B6CDE0" w:rsidR="001E44B4" w:rsidRDefault="001E44B4" w:rsidP="007F47E5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8015E7" w:rsidRPr="00CF697C" w14:paraId="343D7AC7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53D2A3A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689A114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8F543F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c>
                      </w:tr>
                      <w:tr w:rsidR="008015E7" w:rsidRPr="00CF697C" w14:paraId="346740A5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9BFD89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C5A310F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18E071" w14:textId="77777777" w:rsidR="008015E7" w:rsidRPr="00200D2F" w:rsidRDefault="008015E7" w:rsidP="008015E7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CC64BE" w14:paraId="677F2D47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5F03997" w14:textId="16B1C99F" w:rsidR="00CC64BE" w:rsidRDefault="00CC64BE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 Home Care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DE2D4B" w14:textId="06B55F86" w:rsidR="00CC64BE" w:rsidRDefault="00CC64BE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30am to 12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57C957A" w14:textId="4E421124" w:rsidR="00CC64BE" w:rsidRDefault="00CC64BE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8015E7" w14:paraId="0DB0DC8E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827BB80" w14:textId="7E434A8F" w:rsidR="008015E7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511B3B" w14:textId="23EC168C" w:rsidR="008015E7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D8E787A" w14:textId="239864F2" w:rsidR="008015E7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181E5C" w14:paraId="453F49F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9ACC4C" w14:textId="75656C17" w:rsidR="00181E5C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ne Dancing / Social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9C50AE" w14:textId="1718DDD0" w:rsidR="00181E5C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</w:t>
                            </w:r>
                            <w:r w:rsidR="00ED731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 to 2.</w:t>
                            </w:r>
                            <w:r w:rsidR="00ED7319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CD01195" w14:textId="3B50CD92" w:rsidR="00181E5C" w:rsidRDefault="000D6B70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F35BF2" w14:paraId="2F5B600B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12711E" w14:textId="2D3DE2E8" w:rsidR="00F35BF2" w:rsidRDefault="00F35BF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idekick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8A5781" w14:textId="1ED6E95C" w:rsidR="00F35BF2" w:rsidRDefault="00F35BF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14BADE7" w14:textId="3D8936EE" w:rsidR="00F35BF2" w:rsidRDefault="00F35BF2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40B76" w14:paraId="40C54381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F23A57" w14:textId="4233D823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nited Karate Associatio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1B4F140" w14:textId="0634DE80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.00pm to 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97EF54" w14:textId="384A39F0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  <w:tr w:rsidR="00040B76" w14:paraId="0F3F8956" w14:textId="77777777" w:rsidTr="00A974EA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0AE51E" w14:textId="411BB0BA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eam Dragon Martial Ar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046B8C" w14:textId="533712AD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9E7D73" w14:textId="7937CCFD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040B76" w:rsidRPr="00CF697C" w14:paraId="029652AF" w14:textId="77777777" w:rsidTr="00A974E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2B6BA7" w14:textId="77777777" w:rsidR="00040B76" w:rsidRDefault="00040B76" w:rsidP="00040B76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0CD8571" w14:textId="77777777" w:rsidR="00040B76" w:rsidRPr="001D67C1" w:rsidRDefault="00040B76" w:rsidP="00040B76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784F420" w14:textId="77777777" w:rsidR="00040B76" w:rsidRPr="001D67C1" w:rsidRDefault="00040B76" w:rsidP="00040B76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040B76" w:rsidRPr="00CF697C" w14:paraId="79AF1CAE" w14:textId="77777777" w:rsidTr="009502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BEEBBFE" w14:textId="77777777" w:rsidR="00040B76" w:rsidRPr="001E337E" w:rsidRDefault="00040B76" w:rsidP="00040B7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AEF6DC" w14:textId="77777777" w:rsidR="00040B76" w:rsidRPr="001E337E" w:rsidRDefault="00040B76" w:rsidP="00040B7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142DF" w14:textId="77777777" w:rsidR="00040B76" w:rsidRPr="001E337E" w:rsidRDefault="00040B76" w:rsidP="00040B7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74043" w14:paraId="5B9D1589" w14:textId="77777777" w:rsidTr="00BD15F9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C87FE2" w14:textId="55CD3688" w:rsidR="00A74043" w:rsidRDefault="00A74043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Chest,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ear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nd Stroke Clu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9DEC356" w14:textId="4B40A2F1" w:rsidR="00A74043" w:rsidRDefault="00A74043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2.30pm to 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21F8A9F6" w14:textId="37CF589A" w:rsidR="00A74043" w:rsidRDefault="00A74043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1E44B4" w14:paraId="73FB246C" w14:textId="77777777" w:rsidTr="00BD15F9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8E725B" w14:textId="2D26223A" w:rsidR="001E44B4" w:rsidRDefault="001E44B4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ndy Wong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C5BFDD" w14:textId="04FC6FF2" w:rsidR="001E44B4" w:rsidRDefault="001E44B4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025E3A9C" w14:textId="561DA868" w:rsidR="001E44B4" w:rsidRDefault="001E44B4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040B76" w14:paraId="11281ABD" w14:textId="77777777" w:rsidTr="002E3D7C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EC3DD7" w14:textId="09E8E6E8" w:rsidR="00040B76" w:rsidRPr="00A974EA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D50F8" w14:textId="3B951EB6" w:rsidR="00040B76" w:rsidRPr="00A974EA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8E84190" w14:textId="7251F789" w:rsidR="00040B76" w:rsidRPr="00A974EA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040B76" w14:paraId="5DE4F5EB" w14:textId="77777777" w:rsidTr="002E3D7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DB25B8" w14:textId="0CE82D45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idekicks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42C541" w14:textId="76634738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8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B963E68" w14:textId="57BBEC4F" w:rsidR="00040B76" w:rsidRDefault="00040B76" w:rsidP="00040B7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</w:tbl>
                    <w:p w14:paraId="5FFEECAE" w14:textId="18D6BE30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0D9C5C9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9ADFE8B" w14:textId="763AFFD1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0AF6F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6B0F463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5AEF0A0C" w14:textId="77777777" w:rsidTr="00181E5C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2982860" w14:textId="44BA6EB3" w:rsidR="00730266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251D4D2" w14:textId="5E5FDC97" w:rsidR="00730266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m to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</w:t>
                            </w:r>
                            <w:r w:rsidR="004058F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785E7658" w14:textId="0F95B3B3" w:rsidR="00730266" w:rsidRPr="00A974EA" w:rsidRDefault="00BD15F9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E14F5C" w:rsidRPr="00A974EA" w14:paraId="2EF8C6F2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DA82F8" w14:textId="65425388" w:rsidR="00E14F5C" w:rsidRDefault="00E14F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eam Dragon Martial Art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DF382B" w14:textId="280BFB85" w:rsidR="00E14F5C" w:rsidRDefault="00E14F5C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27A7575" w14:textId="60152C7D" w:rsidR="00E14F5C" w:rsidRDefault="00745627" w:rsidP="004058F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740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</w:tbl>
                    <w:p w14:paraId="014AF1D0" w14:textId="1F6166C5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325C4BF0" w14:textId="77777777" w:rsidTr="002E3D7C">
                        <w:tc>
                          <w:tcPr>
                            <w:tcW w:w="5867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72CE"/>
                          </w:tcPr>
                          <w:p w14:paraId="68C9A74E" w14:textId="616105CF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72CE"/>
                          </w:tcPr>
                          <w:p w14:paraId="1B244F6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0072CE"/>
                          </w:tcPr>
                          <w:p w14:paraId="5B06E3C1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D15F9" w:rsidRPr="00A974EA" w14:paraId="00507FB4" w14:textId="77777777" w:rsidTr="002E3D7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9DA1473" w14:textId="2A93E9F4" w:rsidR="00BD15F9" w:rsidRPr="00A974EA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4F4695" w14:textId="0783000C" w:rsidR="00BD15F9" w:rsidRPr="00A974EA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253B4EC" w14:textId="47A58DFF" w:rsidR="00BD15F9" w:rsidRPr="00A974EA" w:rsidRDefault="00BD15F9" w:rsidP="00F35B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CC64BE" w:rsidRPr="00A974EA" w14:paraId="67C5B262" w14:textId="77777777" w:rsidTr="002E3D7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29AE75" w14:textId="2A1948F7" w:rsidR="00CC64BE" w:rsidRDefault="00CC64BE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SCP Home Care Mee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61671AF" w14:textId="64B851DD" w:rsidR="00CC64BE" w:rsidRDefault="00CC64BE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 to 12noon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613FC60" w14:textId="33F18457" w:rsidR="00CC64BE" w:rsidRDefault="00CC64BE" w:rsidP="00F35B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4</w:t>
                            </w:r>
                          </w:p>
                        </w:tc>
                      </w:tr>
                      <w:tr w:rsidR="002E4B84" w:rsidRPr="00A974EA" w14:paraId="4CC823AE" w14:textId="77777777" w:rsidTr="002E3D7C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8B900C" w14:textId="52BD7358" w:rsidR="002E4B84" w:rsidRDefault="002E4B84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gacy Danc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21F0E1" w14:textId="655F07BC" w:rsidR="002E4B84" w:rsidRDefault="000A1958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.00pm to 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122BD62" w14:textId="373B699C" w:rsidR="002E4B84" w:rsidRDefault="000A1958" w:rsidP="00F35BF2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76B0696E" w14:textId="2B3FD82F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488D9713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248FA06E" w14:textId="114D8AD9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atur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50A689D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B5C21E7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BD15F9" w:rsidRPr="00A974EA" w14:paraId="4E184E5C" w14:textId="77777777" w:rsidTr="00BD15F9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E98CFD" w14:textId="2E743BAC" w:rsidR="00BD15F9" w:rsidRPr="00A974EA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rmulloch Librar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CD2C4FC" w14:textId="3C21F70C" w:rsidR="00BD15F9" w:rsidRPr="00A974EA" w:rsidRDefault="00BD15F9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00am to 5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CDBFA25" w14:textId="7E0F5EB9" w:rsidR="00BD15F9" w:rsidRPr="00A974EA" w:rsidRDefault="00BD15F9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ibrary</w:t>
                            </w:r>
                          </w:p>
                        </w:tc>
                      </w:tr>
                      <w:tr w:rsidR="00BD15F9" w:rsidRPr="00A974EA" w14:paraId="45ADC9A6" w14:textId="77777777" w:rsidTr="001E44B4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2C0EC37" w14:textId="274A07CC" w:rsidR="00BD15F9" w:rsidRDefault="00E14F5C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Energ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32D8B1" w14:textId="61FDEECB" w:rsidR="00BD15F9" w:rsidRPr="00A974EA" w:rsidRDefault="00E14F5C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</w:t>
                            </w:r>
                            <w:r w:rsidR="00A740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am to 1.</w:t>
                            </w:r>
                            <w:r w:rsidR="00A740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6FAFC88D" w14:textId="52187161" w:rsidR="00BD15F9" w:rsidRPr="00A974EA" w:rsidRDefault="00E14F5C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E44B4" w:rsidRPr="00A974EA" w14:paraId="692C7233" w14:textId="77777777" w:rsidTr="001E44B4">
                        <w:tc>
                          <w:tcPr>
                            <w:tcW w:w="58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D9F8B6" w14:textId="06DAE35A" w:rsidR="001E44B4" w:rsidRDefault="001E44B4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ance Energ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731CF" w14:textId="57662D3D" w:rsidR="001E44B4" w:rsidRDefault="001E44B4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0.30am to 12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</w:tcPr>
                          <w:p w14:paraId="4CAECE48" w14:textId="641191EB" w:rsidR="001E44B4" w:rsidRDefault="001E44B4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2</w:t>
                            </w:r>
                          </w:p>
                        </w:tc>
                      </w:tr>
                      <w:tr w:rsidR="001E44B4" w:rsidRPr="00A974EA" w14:paraId="0C6F8358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5DD0F2" w14:textId="4604E8F5" w:rsidR="001E44B4" w:rsidRDefault="001E44B4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utism Pl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25855E" w14:textId="19CC2189" w:rsidR="001E44B4" w:rsidRDefault="001E44B4" w:rsidP="00BD15F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.00pm to 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07A3C7E" w14:textId="2ED9E87D" w:rsidR="001E44B4" w:rsidRDefault="001E44B4" w:rsidP="00E14F5C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3</w:t>
                            </w:r>
                          </w:p>
                        </w:tc>
                      </w:tr>
                    </w:tbl>
                    <w:p w14:paraId="4B555AF7" w14:textId="1582EF13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730266" w:rsidRPr="001E337E" w14:paraId="6EE060C1" w14:textId="77777777" w:rsidTr="00A619D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E45785A" w14:textId="35328E77" w:rsidR="00730266" w:rsidRPr="00730266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3026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26D655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EF95936" w14:textId="77777777" w:rsidR="00730266" w:rsidRPr="001E337E" w:rsidRDefault="00730266" w:rsidP="00730266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730266" w:rsidRPr="00A974EA" w14:paraId="6E4D3C07" w14:textId="77777777" w:rsidTr="00A619D2">
                        <w:tc>
                          <w:tcPr>
                            <w:tcW w:w="5867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ECBAEF" w14:textId="36B5931A" w:rsidR="00730266" w:rsidRPr="00A974EA" w:rsidRDefault="00607C19" w:rsidP="00607C19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C2F2E" w14:textId="77777777" w:rsidR="00730266" w:rsidRPr="00A974EA" w:rsidRDefault="00730266" w:rsidP="00730266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83AAEB6" w14:textId="77777777" w:rsidR="00730266" w:rsidRPr="00A974EA" w:rsidRDefault="00730266" w:rsidP="00730266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B1A6299" w14:textId="77777777" w:rsidR="00730266" w:rsidRDefault="00730266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CDA9" w14:textId="77777777" w:rsidR="003F77AF" w:rsidRDefault="003F77AF">
      <w:r>
        <w:separator/>
      </w:r>
    </w:p>
  </w:endnote>
  <w:endnote w:type="continuationSeparator" w:id="0">
    <w:p w14:paraId="6F35C444" w14:textId="77777777" w:rsidR="003F77AF" w:rsidRDefault="003F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F0C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4942D" wp14:editId="65054E06">
              <wp:simplePos x="0" y="0"/>
              <wp:positionH relativeFrom="margin">
                <wp:align>right</wp:align>
              </wp:positionH>
              <wp:positionV relativeFrom="paragraph">
                <wp:posOffset>-1064260</wp:posOffset>
              </wp:positionV>
              <wp:extent cx="9340850" cy="501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408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4ADCB" w14:textId="15208A8A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</w:t>
                          </w:r>
                          <w:r w:rsidR="006509E9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y &amp; Tuesday</w:t>
                          </w:r>
                          <w:r w:rsidR="00763430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 </w:t>
                          </w:r>
                          <w:r w:rsidR="006509E9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0am to 8.00pm | Wednesday 9.00am to 8.30pm | Thursday &amp; Friday 9.00am to 7.00pm | Saturday 10.30am to 4.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94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84.3pt;margin-top:-83.8pt;width:735.5pt;height:3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0oFw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" filled="f" stroked="f" strokeweight=".5pt">
              <v:textbox>
                <w:txbxContent>
                  <w:p w14:paraId="2DD4ADCB" w14:textId="15208A8A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</w:t>
                    </w:r>
                    <w:r w:rsidR="006509E9">
                      <w:rPr>
                        <w:rFonts w:ascii="Century Gothic" w:hAnsi="Century Gothic"/>
                        <w:b/>
                        <w:color w:val="FFFFFF"/>
                      </w:rPr>
                      <w:t>y &amp; Tuesday</w:t>
                    </w:r>
                    <w:r w:rsidR="00763430">
                      <w:rPr>
                        <w:rFonts w:ascii="Century Gothic" w:hAnsi="Century Gothic"/>
                        <w:b/>
                        <w:color w:val="FFFFFF"/>
                      </w:rPr>
                      <w:t xml:space="preserve"> </w:t>
                    </w:r>
                    <w:r w:rsidR="006509E9">
                      <w:rPr>
                        <w:rFonts w:ascii="Century Gothic" w:hAnsi="Century Gothic"/>
                        <w:b/>
                        <w:color w:val="FFFFFF"/>
                      </w:rPr>
                      <w:t>9.00am to 8.00pm | Wednesday 9.00am to 8.30pm | Thursday &amp; Friday 9.00am to 7.00pm | Saturday 10.30am to 4.30pm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AACF18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E459" w14:textId="77777777" w:rsidR="003F77AF" w:rsidRDefault="003F77AF">
      <w:r>
        <w:separator/>
      </w:r>
    </w:p>
  </w:footnote>
  <w:footnote w:type="continuationSeparator" w:id="0">
    <w:p w14:paraId="6922CB08" w14:textId="77777777" w:rsidR="003F77AF" w:rsidRDefault="003F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8FD2" w14:textId="77777777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4DFB8" wp14:editId="0DF758D5">
              <wp:simplePos x="0" y="0"/>
              <wp:positionH relativeFrom="column">
                <wp:posOffset>3357880</wp:posOffset>
              </wp:positionH>
              <wp:positionV relativeFrom="paragraph">
                <wp:posOffset>509159</wp:posOffset>
              </wp:positionV>
              <wp:extent cx="6034532" cy="102412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024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B29A26" w14:textId="66770937" w:rsidR="00BD15F9" w:rsidRDefault="00BD15F9" w:rsidP="00BD15F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Barmulloch Community Centre</w:t>
                          </w:r>
                        </w:p>
                        <w:p w14:paraId="65B3437C" w14:textId="0F62480A" w:rsidR="00763430" w:rsidRPr="00763430" w:rsidRDefault="00BD15F9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46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Wallacewell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Quadrant, G21 3PX</w:t>
                          </w:r>
                        </w:p>
                        <w:p w14:paraId="2930E6B5" w14:textId="325C37E1" w:rsidR="00763430" w:rsidRPr="00763430" w:rsidRDefault="00763430" w:rsidP="00763430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763430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730266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276 </w:t>
                          </w:r>
                          <w:r w:rsidR="00BD15F9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0875</w:t>
                          </w:r>
                        </w:p>
                        <w:p w14:paraId="540F6E7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</w:p>
                        <w:p w14:paraId="6F0EAF36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B4DF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4pt;margin-top:40.1pt;width:475.15pt;height:8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" filled="f" stroked="f" strokeweight=".5pt">
              <v:textbox>
                <w:txbxContent>
                  <w:p w14:paraId="0CB29A26" w14:textId="66770937" w:rsidR="00BD15F9" w:rsidRDefault="00BD15F9" w:rsidP="00BD15F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Barmulloch Community Centre</w:t>
                    </w:r>
                  </w:p>
                  <w:p w14:paraId="65B3437C" w14:textId="0F62480A" w:rsidR="00763430" w:rsidRPr="00763430" w:rsidRDefault="00BD15F9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46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Wallacewell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Quadrant, G21 3PX</w:t>
                    </w:r>
                  </w:p>
                  <w:p w14:paraId="2930E6B5" w14:textId="325C37E1" w:rsidR="00763430" w:rsidRPr="00763430" w:rsidRDefault="00763430" w:rsidP="00763430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763430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730266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276 </w:t>
                    </w:r>
                    <w:r w:rsidR="00BD15F9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0875</w:t>
                    </w:r>
                  </w:p>
                  <w:p w14:paraId="540F6E7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</w:p>
                  <w:p w14:paraId="6F0EAF36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6517A5B0" wp14:editId="573C479F">
          <wp:simplePos x="0" y="0"/>
          <wp:positionH relativeFrom="margin">
            <wp:posOffset>-713740</wp:posOffset>
          </wp:positionH>
          <wp:positionV relativeFrom="paragraph">
            <wp:posOffset>-383540</wp:posOffset>
          </wp:positionV>
          <wp:extent cx="10685145" cy="151199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AB"/>
    <w:rsid w:val="000314C9"/>
    <w:rsid w:val="00040B76"/>
    <w:rsid w:val="00067A4C"/>
    <w:rsid w:val="0007407D"/>
    <w:rsid w:val="0007447A"/>
    <w:rsid w:val="00077C41"/>
    <w:rsid w:val="000A1958"/>
    <w:rsid w:val="000C0DC5"/>
    <w:rsid w:val="000D6B70"/>
    <w:rsid w:val="00181E5C"/>
    <w:rsid w:val="001A4B3A"/>
    <w:rsid w:val="001A5155"/>
    <w:rsid w:val="001D67C1"/>
    <w:rsid w:val="001E337E"/>
    <w:rsid w:val="001E44B4"/>
    <w:rsid w:val="001F5B61"/>
    <w:rsid w:val="00200D2F"/>
    <w:rsid w:val="00204D80"/>
    <w:rsid w:val="00216F8A"/>
    <w:rsid w:val="002367DE"/>
    <w:rsid w:val="002519A0"/>
    <w:rsid w:val="00254DB2"/>
    <w:rsid w:val="00257D87"/>
    <w:rsid w:val="00260789"/>
    <w:rsid w:val="00275189"/>
    <w:rsid w:val="00297CDB"/>
    <w:rsid w:val="002A35A5"/>
    <w:rsid w:val="002A6177"/>
    <w:rsid w:val="002E3D7C"/>
    <w:rsid w:val="002E4B84"/>
    <w:rsid w:val="00334DF4"/>
    <w:rsid w:val="00347DE9"/>
    <w:rsid w:val="00357E0F"/>
    <w:rsid w:val="0037598C"/>
    <w:rsid w:val="00386B79"/>
    <w:rsid w:val="0039116C"/>
    <w:rsid w:val="003C4CCD"/>
    <w:rsid w:val="003E6F97"/>
    <w:rsid w:val="003F77AF"/>
    <w:rsid w:val="004058FA"/>
    <w:rsid w:val="00410CE3"/>
    <w:rsid w:val="0045693D"/>
    <w:rsid w:val="00461BD1"/>
    <w:rsid w:val="00462F37"/>
    <w:rsid w:val="004640AB"/>
    <w:rsid w:val="004A37D1"/>
    <w:rsid w:val="004A4B73"/>
    <w:rsid w:val="004A65D5"/>
    <w:rsid w:val="004C6113"/>
    <w:rsid w:val="004D6DC9"/>
    <w:rsid w:val="00520D69"/>
    <w:rsid w:val="00520F95"/>
    <w:rsid w:val="0052413F"/>
    <w:rsid w:val="005807BD"/>
    <w:rsid w:val="005868E7"/>
    <w:rsid w:val="005A10FC"/>
    <w:rsid w:val="00607C19"/>
    <w:rsid w:val="00643431"/>
    <w:rsid w:val="006509E9"/>
    <w:rsid w:val="006624EF"/>
    <w:rsid w:val="00664FC2"/>
    <w:rsid w:val="0069016E"/>
    <w:rsid w:val="006B5793"/>
    <w:rsid w:val="00730266"/>
    <w:rsid w:val="00745627"/>
    <w:rsid w:val="00763430"/>
    <w:rsid w:val="00787B07"/>
    <w:rsid w:val="007907D9"/>
    <w:rsid w:val="007A0D8F"/>
    <w:rsid w:val="007F47E5"/>
    <w:rsid w:val="00800DBE"/>
    <w:rsid w:val="008015E7"/>
    <w:rsid w:val="008261C0"/>
    <w:rsid w:val="00827418"/>
    <w:rsid w:val="00840D3E"/>
    <w:rsid w:val="00843D65"/>
    <w:rsid w:val="00864D9B"/>
    <w:rsid w:val="00892441"/>
    <w:rsid w:val="008A13FE"/>
    <w:rsid w:val="008C4D80"/>
    <w:rsid w:val="008D2BC6"/>
    <w:rsid w:val="00950212"/>
    <w:rsid w:val="0099400F"/>
    <w:rsid w:val="009B7764"/>
    <w:rsid w:val="009E6760"/>
    <w:rsid w:val="00A05363"/>
    <w:rsid w:val="00A3196F"/>
    <w:rsid w:val="00A369E8"/>
    <w:rsid w:val="00A64F4A"/>
    <w:rsid w:val="00A70A0B"/>
    <w:rsid w:val="00A74043"/>
    <w:rsid w:val="00A974EA"/>
    <w:rsid w:val="00AA5EC3"/>
    <w:rsid w:val="00AB40FB"/>
    <w:rsid w:val="00AB60F1"/>
    <w:rsid w:val="00AE27AD"/>
    <w:rsid w:val="00B30BB0"/>
    <w:rsid w:val="00B44C3E"/>
    <w:rsid w:val="00B7081A"/>
    <w:rsid w:val="00B96D4B"/>
    <w:rsid w:val="00B97CE3"/>
    <w:rsid w:val="00BB3459"/>
    <w:rsid w:val="00BB46A2"/>
    <w:rsid w:val="00BC63D2"/>
    <w:rsid w:val="00BD15F9"/>
    <w:rsid w:val="00BE6875"/>
    <w:rsid w:val="00C3530A"/>
    <w:rsid w:val="00C460D7"/>
    <w:rsid w:val="00CC64BE"/>
    <w:rsid w:val="00CD1307"/>
    <w:rsid w:val="00CE11FF"/>
    <w:rsid w:val="00CF697C"/>
    <w:rsid w:val="00D207AB"/>
    <w:rsid w:val="00D329F9"/>
    <w:rsid w:val="00D60100"/>
    <w:rsid w:val="00D60499"/>
    <w:rsid w:val="00D87899"/>
    <w:rsid w:val="00DB6674"/>
    <w:rsid w:val="00DF5042"/>
    <w:rsid w:val="00E14F5C"/>
    <w:rsid w:val="00E2177F"/>
    <w:rsid w:val="00E334A4"/>
    <w:rsid w:val="00E36DC5"/>
    <w:rsid w:val="00E52640"/>
    <w:rsid w:val="00E546EF"/>
    <w:rsid w:val="00E57167"/>
    <w:rsid w:val="00E77042"/>
    <w:rsid w:val="00E817DA"/>
    <w:rsid w:val="00EB1E00"/>
    <w:rsid w:val="00EB2057"/>
    <w:rsid w:val="00ED1273"/>
    <w:rsid w:val="00ED4F9E"/>
    <w:rsid w:val="00ED7319"/>
    <w:rsid w:val="00EE5DF3"/>
    <w:rsid w:val="00EF69EB"/>
    <w:rsid w:val="00EF7D60"/>
    <w:rsid w:val="00F04C35"/>
    <w:rsid w:val="00F2407F"/>
    <w:rsid w:val="00F277D8"/>
    <w:rsid w:val="00F35BF2"/>
    <w:rsid w:val="00F4005F"/>
    <w:rsid w:val="00F50E03"/>
    <w:rsid w:val="00F80B96"/>
    <w:rsid w:val="00F81EC4"/>
    <w:rsid w:val="00FD58D6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01CC9A61"/>
  <w15:chartTrackingRefBased/>
  <w15:docId w15:val="{A4112436-5BC8-4E79-BF31-9AC5E3C5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%20Mackin\Desktop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10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n, Alan</dc:creator>
  <cp:keywords/>
  <cp:lastModifiedBy>Mackin, Alan</cp:lastModifiedBy>
  <cp:revision>4</cp:revision>
  <cp:lastPrinted>2023-07-21T10:37:00Z</cp:lastPrinted>
  <dcterms:created xsi:type="dcterms:W3CDTF">2024-01-19T11:24:00Z</dcterms:created>
  <dcterms:modified xsi:type="dcterms:W3CDTF">2024-01-24T15:15:00Z</dcterms:modified>
</cp:coreProperties>
</file>